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3EABB6F" w:rsidR="00266B62" w:rsidRPr="00707DE3" w:rsidRDefault="008A3F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5C171F1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C6DB7E8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3AA3F5A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54D2AB3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C6BE80D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2B1F816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0875B21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3BFD3A2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FA74A6E" w:rsidR="00266B62" w:rsidRPr="000142E4" w:rsidRDefault="000142E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2E4">
              <w:rPr>
                <w:rFonts w:ascii="Times New Roman" w:hAnsi="Times New Roman" w:cs="Times New Roman"/>
                <w:sz w:val="28"/>
                <w:szCs w:val="28"/>
              </w:rPr>
              <w:t>CONTINIOUS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9CA2BD3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4910E09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12358A22" w14:textId="2CEF1F49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6C8FF65A" w14:textId="77777777" w:rsidR="00BD53DB" w:rsidRPr="00707DE3" w:rsidRDefault="00BD53DB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94FA4BE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F6FE177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2298745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E373169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52CA841" w:rsidR="00266B62" w:rsidRPr="00707DE3" w:rsidRDefault="000142E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202F57D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6908A7C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BA5598C" w:rsidR="00266B62" w:rsidRPr="00707DE3" w:rsidRDefault="00E376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4D8D44A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D54FB05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4667B7D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D8BDC3F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98D33BB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9065469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14:paraId="4BCBF496" w14:textId="5A9C3ACF" w:rsidR="00266B62" w:rsidRPr="00707DE3" w:rsidRDefault="00786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E37609">
              <w:rPr>
                <w:rFonts w:ascii="Times New Roman" w:hAnsi="Times New Roman" w:cs="Times New Roman"/>
                <w:sz w:val="28"/>
                <w:szCs w:val="28"/>
              </w:rPr>
              <w:t>/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9E6E6BE" w:rsidR="00266B62" w:rsidRPr="00707DE3" w:rsidRDefault="009270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4A95255" w:rsidR="00266B62" w:rsidRPr="00707DE3" w:rsidRDefault="003D50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6CC03E2" w:rsidR="00266B62" w:rsidRPr="00707DE3" w:rsidRDefault="00456C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BBDADF9" w:rsidR="00266B62" w:rsidRPr="00707DE3" w:rsidRDefault="00456C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7A8BD47" w:rsidR="00266B62" w:rsidRPr="00707DE3" w:rsidRDefault="009270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14AFAE19" w14:textId="32B6A93C" w:rsidR="005B3FA8" w:rsidRDefault="00FF7EE8" w:rsidP="00610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C9F801A" w14:textId="20F3715F" w:rsidR="004110BE" w:rsidRDefault="000113A0" w:rsidP="00610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10BE">
        <w:rPr>
          <w:rFonts w:ascii="Times New Roman" w:hAnsi="Times New Roman" w:cs="Times New Roman"/>
          <w:sz w:val="28"/>
          <w:szCs w:val="28"/>
        </w:rPr>
        <w:t>HHH,</w:t>
      </w:r>
      <w:r w:rsidR="00001F01">
        <w:rPr>
          <w:rFonts w:ascii="Times New Roman" w:hAnsi="Times New Roman" w:cs="Times New Roman"/>
          <w:sz w:val="28"/>
          <w:szCs w:val="28"/>
        </w:rPr>
        <w:t xml:space="preserve"> </w:t>
      </w:r>
      <w:r w:rsidR="004110BE">
        <w:rPr>
          <w:rFonts w:ascii="Times New Roman" w:hAnsi="Times New Roman" w:cs="Times New Roman"/>
          <w:sz w:val="28"/>
          <w:szCs w:val="28"/>
        </w:rPr>
        <w:t>TTT,</w:t>
      </w:r>
      <w:r w:rsidR="008C0E9F">
        <w:rPr>
          <w:rFonts w:ascii="Times New Roman" w:hAnsi="Times New Roman" w:cs="Times New Roman"/>
          <w:sz w:val="28"/>
          <w:szCs w:val="28"/>
        </w:rPr>
        <w:t xml:space="preserve"> </w:t>
      </w:r>
      <w:r w:rsidR="004110BE">
        <w:rPr>
          <w:rFonts w:ascii="Times New Roman" w:hAnsi="Times New Roman" w:cs="Times New Roman"/>
          <w:sz w:val="28"/>
          <w:szCs w:val="28"/>
        </w:rPr>
        <w:t>HHT, TTH,HTH,THT,THH,HTT</w:t>
      </w:r>
    </w:p>
    <w:p w14:paraId="6477C224" w14:textId="24872676" w:rsidR="00610C70" w:rsidRDefault="004110BE" w:rsidP="00610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13A0">
        <w:rPr>
          <w:rFonts w:ascii="Times New Roman" w:hAnsi="Times New Roman" w:cs="Times New Roman"/>
          <w:sz w:val="28"/>
          <w:szCs w:val="28"/>
        </w:rPr>
        <w:t>3/8</w:t>
      </w:r>
    </w:p>
    <w:p w14:paraId="6FDB312A" w14:textId="77777777" w:rsidR="005B3FA8" w:rsidRPr="00707DE3" w:rsidRDefault="005B3FA8" w:rsidP="00610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610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610C7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610C7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7F6DE2B8" w14:textId="242D5275" w:rsidR="00610C70" w:rsidRPr="005B3FA8" w:rsidRDefault="00266B62" w:rsidP="005B3FA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F2FF6C1" w14:textId="2D16C71F" w:rsidR="00861179" w:rsidRDefault="00861179" w:rsidP="00610C7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 a) Zero</w:t>
      </w:r>
    </w:p>
    <w:p w14:paraId="0C797083" w14:textId="5DDB607C" w:rsidR="00861179" w:rsidRDefault="00861179" w:rsidP="00610C7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b)</w:t>
      </w:r>
      <w:r w:rsidR="009D7532">
        <w:rPr>
          <w:rFonts w:ascii="Times New Roman" w:hAnsi="Times New Roman" w:cs="Times New Roman"/>
          <w:sz w:val="28"/>
          <w:szCs w:val="28"/>
        </w:rPr>
        <w:t xml:space="preserve"> </w:t>
      </w:r>
      <w:r w:rsidR="00457AF1">
        <w:rPr>
          <w:rFonts w:ascii="Times New Roman" w:hAnsi="Times New Roman" w:cs="Times New Roman"/>
          <w:sz w:val="28"/>
          <w:szCs w:val="28"/>
        </w:rPr>
        <w:t>1/12</w:t>
      </w:r>
    </w:p>
    <w:p w14:paraId="21529793" w14:textId="5160141C" w:rsidR="002E0863" w:rsidRDefault="00457AF1" w:rsidP="00610C7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c)</w:t>
      </w:r>
      <w:r w:rsidR="009D7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/36</w:t>
      </w:r>
    </w:p>
    <w:p w14:paraId="699A7D00" w14:textId="77777777" w:rsidR="00610C70" w:rsidRPr="009D7532" w:rsidRDefault="00610C70" w:rsidP="00610C7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1D2053" w14:textId="79C105E7" w:rsidR="00610C70" w:rsidRDefault="00F407B7" w:rsidP="00610C7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036D8B01" w14:textId="69EADBCB" w:rsidR="00F065D2" w:rsidRDefault="00A96F66" w:rsidP="00610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Ans</w:t>
      </w:r>
      <w:r w:rsidR="005B3FA8" w:rsidRPr="005B3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FA8">
        <w:rPr>
          <w:rFonts w:ascii="Times New Roman" w:hAnsi="Times New Roman" w:cs="Times New Roman"/>
          <w:b/>
          <w:sz w:val="28"/>
          <w:szCs w:val="28"/>
        </w:rPr>
        <w:t>:</w:t>
      </w:r>
      <w:r w:rsidRPr="005B3FA8">
        <w:rPr>
          <w:rFonts w:ascii="Times New Roman" w:hAnsi="Times New Roman" w:cs="Times New Roman"/>
          <w:sz w:val="28"/>
          <w:szCs w:val="28"/>
        </w:rPr>
        <w:t xml:space="preserve"> </w:t>
      </w:r>
      <w:r w:rsidR="009D7532" w:rsidRPr="005B3F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C2/7C2 ways.</w:t>
      </w:r>
    </w:p>
    <w:p w14:paraId="71FEF9BF" w14:textId="77777777" w:rsidR="00BD53DB" w:rsidRDefault="00BD53DB" w:rsidP="00610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C01004" w14:textId="77777777" w:rsidR="00BD53DB" w:rsidRDefault="00BD53DB" w:rsidP="00610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335E91" w14:textId="77777777" w:rsidR="00BD53DB" w:rsidRDefault="00BD53DB" w:rsidP="00610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FB6D8" w14:textId="77777777" w:rsidR="00BD53DB" w:rsidRDefault="00BD53DB" w:rsidP="00610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89B7F5" w14:textId="615FCBDF" w:rsidR="00610C70" w:rsidRDefault="006432DB" w:rsidP="00610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  <w:r w:rsidR="00BE6CB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4AB5ABFC" w14:textId="112CAC31" w:rsidR="00610C70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0A92A76" w14:textId="0AE81F57" w:rsidR="00F2102C" w:rsidRDefault="00F2102C" w:rsidP="006D7AA1">
      <w:pPr>
        <w:rPr>
          <w:rFonts w:ascii="Times New Roman" w:hAnsi="Times New Roman" w:cs="Times New Roman"/>
          <w:sz w:val="28"/>
          <w:szCs w:val="28"/>
        </w:rPr>
      </w:pPr>
      <w:r w:rsidRPr="005B3FA8"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1*0.015 + 4*0.20 + 3*0.65 + 5*0.005 + 6*0.01 + 2*0.120</w:t>
      </w:r>
    </w:p>
    <w:p w14:paraId="06070E06" w14:textId="33104D7A" w:rsidR="00F2102C" w:rsidRDefault="00F2102C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0.015 + 1.95 + 0.025 + 0.06 + 0.24</w:t>
      </w:r>
    </w:p>
    <w:p w14:paraId="4AE934EA" w14:textId="3693B9C4" w:rsidR="00022704" w:rsidRDefault="00F2102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3.090</w:t>
      </w:r>
    </w:p>
    <w:p w14:paraId="5C4A5829" w14:textId="77777777" w:rsidR="00610C70" w:rsidRPr="00F407B7" w:rsidRDefault="00610C70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8C0E9F" w:rsidRDefault="000B417C" w:rsidP="008C0E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E9F">
        <w:rPr>
          <w:rFonts w:ascii="Times New Roman" w:hAnsi="Times New Roman" w:cs="Times New Roman"/>
          <w:sz w:val="28"/>
          <w:szCs w:val="28"/>
        </w:rPr>
        <w:t>Q7</w:t>
      </w:r>
      <w:r w:rsidR="00266B62" w:rsidRPr="008C0E9F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513F2AB" w:rsidR="00266B62" w:rsidRPr="008C0E9F" w:rsidRDefault="00266B62" w:rsidP="008C0E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0E9F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8C0E9F">
        <w:rPr>
          <w:rFonts w:ascii="Times New Roman" w:hAnsi="Times New Roman" w:cs="Times New Roman"/>
          <w:sz w:val="28"/>
          <w:szCs w:val="28"/>
        </w:rPr>
        <w:t>Points,</w:t>
      </w:r>
      <w:r w:rsidR="008C0E9F" w:rsidRPr="008C0E9F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8C0E9F">
        <w:rPr>
          <w:rFonts w:ascii="Times New Roman" w:hAnsi="Times New Roman" w:cs="Times New Roman"/>
          <w:sz w:val="28"/>
          <w:szCs w:val="28"/>
        </w:rPr>
        <w:t>Score,</w:t>
      </w:r>
      <w:r w:rsidR="008C0E9F" w:rsidRPr="008C0E9F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8C0E9F">
        <w:rPr>
          <w:rFonts w:ascii="Times New Roman" w:hAnsi="Times New Roman" w:cs="Times New Roman"/>
          <w:sz w:val="28"/>
          <w:szCs w:val="28"/>
        </w:rPr>
        <w:t>Weigh&gt;</w:t>
      </w:r>
    </w:p>
    <w:p w14:paraId="02C00AE2" w14:textId="77777777" w:rsidR="00266B62" w:rsidRPr="008C0E9F" w:rsidRDefault="00266B62" w:rsidP="008C0E9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C0E9F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8C0E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0E9F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65389413" w14:textId="643DFC7D" w:rsidR="00901641" w:rsidRDefault="00901641" w:rsidP="008C0E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641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90C2359" wp14:editId="21B4E24E">
            <wp:extent cx="5401429" cy="583964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7D10" w14:textId="0422D004" w:rsidR="00901641" w:rsidRPr="008C0E9F" w:rsidRDefault="00901641" w:rsidP="008C0E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1641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692EE3D" wp14:editId="0DCA6A43">
            <wp:extent cx="3791479" cy="114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36F" w14:textId="00F198CB" w:rsidR="00610C70" w:rsidRPr="00BD53DB" w:rsidRDefault="000A464E" w:rsidP="00707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clusion: </w:t>
      </w:r>
      <w:r w:rsidR="00BD53DB" w:rsidRPr="00BD53DB">
        <w:rPr>
          <w:rFonts w:ascii="Times New Roman" w:hAnsi="Times New Roman" w:cs="Times New Roman"/>
          <w:bCs/>
          <w:sz w:val="28"/>
          <w:szCs w:val="28"/>
        </w:rPr>
        <w:t>when compared to points and scores we can say that the weight column has more deviation or variance, also the values are greater compared to points and weights</w:t>
      </w:r>
    </w:p>
    <w:p w14:paraId="35B8D9B6" w14:textId="77777777" w:rsidR="008C0E9F" w:rsidRPr="000D69F4" w:rsidRDefault="008C0E9F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CE8C7A6" w14:textId="74F22C0D" w:rsidR="000A464E" w:rsidRDefault="00266B62" w:rsidP="00945412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990F513" w14:textId="5FD3B798" w:rsidR="00945412" w:rsidRDefault="00945412" w:rsidP="009454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5D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ns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xpected value  = ∑(probability * Value)</w:t>
      </w:r>
    </w:p>
    <w:p w14:paraId="2905D546" w14:textId="72C9EFB5" w:rsidR="00945412" w:rsidRDefault="00945412" w:rsidP="009454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∑P(x).E(x)</w:t>
      </w:r>
    </w:p>
    <w:p w14:paraId="1C75EB20" w14:textId="042E1474" w:rsidR="00945412" w:rsidRDefault="00945412" w:rsidP="0094541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There are 9 patients, the probability of selecting each patient = 1/9</w:t>
      </w:r>
    </w:p>
    <w:p w14:paraId="0FDCD709" w14:textId="77777777" w:rsidR="00945412" w:rsidRDefault="00945412" w:rsidP="00945412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E(x) =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2632354F" w14:textId="1EA90083" w:rsidR="00945412" w:rsidRDefault="00945412" w:rsidP="0094541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P(x) = 1/9</w:t>
      </w:r>
      <w:r w:rsidR="00A6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/9, 1/9, 1/9, 1/9, 1/9, 1/9, 1/9, 1/9.</w:t>
      </w:r>
    </w:p>
    <w:p w14:paraId="7AC4630B" w14:textId="36C1DC65" w:rsidR="005217D5" w:rsidRDefault="005217D5" w:rsidP="005217D5">
      <w:pPr>
        <w:spacing w:before="240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(x)= (1/9)(</w:t>
      </w:r>
      <w:r w:rsidRPr="005217D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1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0+123+134+135+145+167+187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14:paraId="4630E84E" w14:textId="5D4CDB77" w:rsidR="005217D5" w:rsidRDefault="005217D5" w:rsidP="005217D5">
      <w:pPr>
        <w:spacing w:before="240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=(1/9)(1308)</w:t>
      </w:r>
    </w:p>
    <w:p w14:paraId="688C49FB" w14:textId="00F1FD11" w:rsidR="005217D5" w:rsidRDefault="005217D5" w:rsidP="005217D5">
      <w:pPr>
        <w:spacing w:before="240"/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=145.33</w:t>
      </w:r>
    </w:p>
    <w:p w14:paraId="7EA45230" w14:textId="5E02D7E2" w:rsidR="005217D5" w:rsidRPr="005217D5" w:rsidRDefault="005217D5" w:rsidP="005217D5">
      <w:pPr>
        <w:spacing w:before="240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xpected value of  weight of that patient = 145.33 </w:t>
      </w:r>
    </w:p>
    <w:p w14:paraId="39A4D11B" w14:textId="77777777" w:rsidR="000A464E" w:rsidRPr="00707DE3" w:rsidRDefault="000A464E" w:rsidP="006155D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31110D1C" w14:textId="6E802623" w:rsidR="002705ED" w:rsidRDefault="002705ED" w:rsidP="00707DE3">
      <w:pPr>
        <w:rPr>
          <w:b/>
          <w:sz w:val="28"/>
          <w:szCs w:val="28"/>
        </w:rPr>
      </w:pPr>
      <w:r w:rsidRPr="002705ED"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543FADC" wp14:editId="72234807">
            <wp:extent cx="5943600" cy="227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0FF9" w14:textId="7DDECD8D" w:rsidR="00FE4446" w:rsidRDefault="00FE4446" w:rsidP="00707DE3">
      <w:pPr>
        <w:rPr>
          <w:b/>
          <w:sz w:val="28"/>
          <w:szCs w:val="28"/>
        </w:rPr>
      </w:pPr>
      <w:r w:rsidRPr="00FE4446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6780994D" wp14:editId="641064F7">
            <wp:extent cx="5917556" cy="31707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138AD478" w14:textId="2AD32F5D" w:rsidR="002705ED" w:rsidRDefault="00766D5B" w:rsidP="00707DE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ure of skewness</w:t>
      </w:r>
      <w:r w:rsidR="00B1317D">
        <w:rPr>
          <w:rFonts w:ascii="Times New Roman" w:hAnsi="Times New Roman" w:cs="Times New Roman"/>
          <w:sz w:val="28"/>
          <w:szCs w:val="28"/>
        </w:rPr>
        <w:t xml:space="preserve"> for speed </w:t>
      </w:r>
      <w:r>
        <w:rPr>
          <w:rFonts w:ascii="Times New Roman" w:hAnsi="Times New Roman" w:cs="Times New Roman"/>
          <w:sz w:val="28"/>
          <w:szCs w:val="28"/>
        </w:rPr>
        <w:t xml:space="preserve"> i.e </w:t>
      </w:r>
      <w:r w:rsidRPr="005B76E5">
        <w:rPr>
          <w:rFonts w:ascii="Times New Roman" w:hAnsi="Times New Roman" w:cs="Times New Roman"/>
          <w:sz w:val="28"/>
          <w:szCs w:val="28"/>
        </w:rPr>
        <w:t xml:space="preserve"> mean &gt; median</w:t>
      </w:r>
      <w:r>
        <w:rPr>
          <w:rFonts w:ascii="Times New Roman" w:hAnsi="Times New Roman" w:cs="Times New Roman"/>
          <w:sz w:val="28"/>
          <w:szCs w:val="28"/>
        </w:rPr>
        <w:t xml:space="preserve"> implies the graph is left skewed and is negative.</w:t>
      </w:r>
    </w:p>
    <w:p w14:paraId="5005A9B4" w14:textId="213E3563" w:rsidR="002705ED" w:rsidRDefault="002705ED" w:rsidP="00707DE3">
      <w:pPr>
        <w:rPr>
          <w:b/>
          <w:sz w:val="28"/>
          <w:szCs w:val="28"/>
        </w:rPr>
      </w:pPr>
      <w:r w:rsidRPr="002705ED"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A92E005" wp14:editId="6E1A496C">
            <wp:extent cx="5903863" cy="324196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24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3B61" w14:textId="69751FDB" w:rsidR="002705ED" w:rsidRDefault="00766D5B" w:rsidP="00707DE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ure of skewness</w:t>
      </w:r>
      <w:r w:rsidR="00B1317D">
        <w:rPr>
          <w:rFonts w:ascii="Times New Roman" w:hAnsi="Times New Roman" w:cs="Times New Roman"/>
          <w:sz w:val="28"/>
          <w:szCs w:val="28"/>
        </w:rPr>
        <w:t xml:space="preserve"> for dist</w:t>
      </w:r>
      <w:r>
        <w:rPr>
          <w:rFonts w:ascii="Times New Roman" w:hAnsi="Times New Roman" w:cs="Times New Roman"/>
          <w:sz w:val="28"/>
          <w:szCs w:val="28"/>
        </w:rPr>
        <w:t xml:space="preserve"> i.e  mean &lt;</w:t>
      </w:r>
      <w:r w:rsidRPr="005B76E5">
        <w:rPr>
          <w:rFonts w:ascii="Times New Roman" w:hAnsi="Times New Roman" w:cs="Times New Roman"/>
          <w:sz w:val="28"/>
          <w:szCs w:val="28"/>
        </w:rPr>
        <w:t>median</w:t>
      </w:r>
      <w:r>
        <w:rPr>
          <w:rFonts w:ascii="Times New Roman" w:hAnsi="Times New Roman" w:cs="Times New Roman"/>
          <w:sz w:val="28"/>
          <w:szCs w:val="28"/>
        </w:rPr>
        <w:t xml:space="preserve"> implies the graph is right skewed and is positive.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8133850" w14:textId="7AD47371" w:rsidR="001177D6" w:rsidRDefault="001177D6" w:rsidP="00707DE3">
      <w:pPr>
        <w:rPr>
          <w:b/>
          <w:sz w:val="28"/>
          <w:szCs w:val="28"/>
        </w:rPr>
      </w:pPr>
      <w:r w:rsidRPr="001177D6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35D9FA0" wp14:editId="06587F89">
            <wp:extent cx="5943600" cy="1883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8767" w14:textId="77777777" w:rsidR="001177D6" w:rsidRDefault="001177D6" w:rsidP="00707DE3">
      <w:pPr>
        <w:rPr>
          <w:b/>
          <w:sz w:val="28"/>
          <w:szCs w:val="28"/>
        </w:rPr>
      </w:pPr>
    </w:p>
    <w:p w14:paraId="14533B4A" w14:textId="2E96B1DD" w:rsidR="00AC300B" w:rsidRDefault="001177D6" w:rsidP="00707DE3">
      <w:pPr>
        <w:rPr>
          <w:b/>
          <w:sz w:val="28"/>
          <w:szCs w:val="28"/>
        </w:rPr>
      </w:pPr>
      <w:r w:rsidRPr="001177D6"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6323144" wp14:editId="2E98F092">
            <wp:extent cx="5896798" cy="33437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682" w14:textId="35BCF7E6" w:rsidR="00B67339" w:rsidRDefault="00B67339" w:rsidP="00B67339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ure of skewness for SP  i.e  mean &lt;</w:t>
      </w:r>
      <w:r w:rsidRPr="005B76E5">
        <w:rPr>
          <w:rFonts w:ascii="Times New Roman" w:hAnsi="Times New Roman" w:cs="Times New Roman"/>
          <w:sz w:val="28"/>
          <w:szCs w:val="28"/>
        </w:rPr>
        <w:t>median</w:t>
      </w:r>
      <w:r>
        <w:rPr>
          <w:rFonts w:ascii="Times New Roman" w:hAnsi="Times New Roman" w:cs="Times New Roman"/>
          <w:sz w:val="28"/>
          <w:szCs w:val="28"/>
        </w:rPr>
        <w:t xml:space="preserve"> implies the graph is right skewed and is positive.</w:t>
      </w:r>
    </w:p>
    <w:p w14:paraId="58163D1B" w14:textId="77777777" w:rsidR="00AC300B" w:rsidRDefault="00AC300B" w:rsidP="00707DE3">
      <w:pPr>
        <w:rPr>
          <w:b/>
          <w:sz w:val="28"/>
          <w:szCs w:val="28"/>
        </w:rPr>
      </w:pPr>
    </w:p>
    <w:p w14:paraId="683309A0" w14:textId="3EA20A14" w:rsidR="00AC300B" w:rsidRDefault="001177D6" w:rsidP="00707DE3">
      <w:pPr>
        <w:rPr>
          <w:b/>
          <w:sz w:val="28"/>
          <w:szCs w:val="28"/>
        </w:rPr>
      </w:pPr>
      <w:r w:rsidRPr="001177D6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57C30ACC" wp14:editId="70820BFF">
            <wp:extent cx="5839640" cy="341042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30A5" w14:textId="36459C5A" w:rsidR="00AC300B" w:rsidRDefault="00B67339" w:rsidP="00707DE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ure of skewness =0  for WT  as mean</w:t>
      </w:r>
      <w:r w:rsidR="005B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B2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dian</w:t>
      </w:r>
      <w:r w:rsidR="00125D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6D39D" w14:textId="77777777" w:rsidR="005B2E38" w:rsidRDefault="005B2E38" w:rsidP="00707DE3">
      <w:pPr>
        <w:rPr>
          <w:b/>
          <w:sz w:val="28"/>
          <w:szCs w:val="28"/>
        </w:rPr>
      </w:pPr>
    </w:p>
    <w:p w14:paraId="2CE004E9" w14:textId="44B95088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9293124" w14:textId="77777777" w:rsidR="00707DE3" w:rsidRDefault="000967A0" w:rsidP="00707DE3">
      <w:r>
        <w:rPr>
          <w:noProof/>
        </w:rPr>
      </w:r>
      <w:r w:rsidR="000967A0"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pt;height:244pt">
            <v:imagedata r:id="rId16" o:title="histogram"/>
          </v:shape>
        </w:pict>
      </w:r>
    </w:p>
    <w:p w14:paraId="2C4F0B65" w14:textId="6931253E" w:rsidR="00707DE3" w:rsidRDefault="0071005C" w:rsidP="00707DE3">
      <w:pPr>
        <w:rPr>
          <w:rFonts w:ascii="Times New Roman" w:hAnsi="Times New Roman" w:cs="Times New Roman"/>
          <w:sz w:val="32"/>
          <w:szCs w:val="32"/>
        </w:rPr>
      </w:pPr>
      <w:r w:rsidRPr="00125D5D">
        <w:rPr>
          <w:rFonts w:ascii="Times New Roman" w:hAnsi="Times New Roman" w:cs="Times New Roman"/>
          <w:b/>
          <w:sz w:val="32"/>
          <w:szCs w:val="32"/>
        </w:rPr>
        <w:t>Ans:</w:t>
      </w:r>
      <w:r w:rsidRPr="00AC300B">
        <w:rPr>
          <w:rFonts w:ascii="Times New Roman" w:hAnsi="Times New Roman" w:cs="Times New Roman"/>
          <w:sz w:val="32"/>
          <w:szCs w:val="32"/>
        </w:rPr>
        <w:t xml:space="preserve"> Right Skewed and Positive value</w:t>
      </w:r>
      <w:r w:rsidR="005B2E38">
        <w:rPr>
          <w:rFonts w:ascii="Times New Roman" w:hAnsi="Times New Roman" w:cs="Times New Roman"/>
          <w:sz w:val="32"/>
          <w:szCs w:val="32"/>
        </w:rPr>
        <w:t>d</w:t>
      </w:r>
    </w:p>
    <w:p w14:paraId="34A98C16" w14:textId="77777777" w:rsidR="00AC300B" w:rsidRPr="00AC300B" w:rsidRDefault="00AC300B" w:rsidP="00707DE3">
      <w:pPr>
        <w:rPr>
          <w:rFonts w:ascii="Times New Roman" w:hAnsi="Times New Roman" w:cs="Times New Roman"/>
          <w:sz w:val="32"/>
          <w:szCs w:val="32"/>
        </w:rPr>
      </w:pPr>
    </w:p>
    <w:p w14:paraId="6F74E8F2" w14:textId="6B09FA20" w:rsidR="00266B62" w:rsidRDefault="00780814" w:rsidP="00780814">
      <w:pPr>
        <w:rPr>
          <w:noProof/>
        </w:rPr>
      </w:pPr>
      <w:r>
        <w:rPr>
          <w:noProof/>
        </w:rPr>
        <w:t xml:space="preserve"> </w:t>
      </w:r>
      <w:r w:rsidR="000967A0">
        <w:rPr>
          <w:noProof/>
        </w:rPr>
      </w:r>
      <w:r w:rsidR="000967A0">
        <w:rPr>
          <w:noProof/>
        </w:rPr>
        <w:pict w14:anchorId="7663A373">
          <v:shape id="_x0000_i1026" type="#_x0000_t75" style="width:249.15pt;height:233.15pt">
            <v:imagedata r:id="rId17" o:title="Boxplot1"/>
          </v:shape>
        </w:pict>
      </w:r>
    </w:p>
    <w:p w14:paraId="687BC677" w14:textId="77777777" w:rsidR="00A04F17" w:rsidRPr="00780814" w:rsidRDefault="00A04F17" w:rsidP="00780814">
      <w:pPr>
        <w:rPr>
          <w:rFonts w:ascii="Times New Roman" w:hAnsi="Times New Roman" w:cs="Times New Roman"/>
        </w:rPr>
      </w:pPr>
    </w:p>
    <w:p w14:paraId="292B352F" w14:textId="77777777" w:rsidR="00780814" w:rsidRDefault="00780814" w:rsidP="00780814">
      <w:pPr>
        <w:rPr>
          <w:sz w:val="28"/>
          <w:szCs w:val="28"/>
        </w:rPr>
      </w:pPr>
    </w:p>
    <w:p w14:paraId="73198226" w14:textId="35667F60" w:rsidR="00EB6B5E" w:rsidRDefault="00780814" w:rsidP="00EB6B5E">
      <w:pPr>
        <w:rPr>
          <w:sz w:val="28"/>
          <w:szCs w:val="28"/>
        </w:rPr>
      </w:pPr>
      <w:r w:rsidRPr="00125D5D">
        <w:rPr>
          <w:b/>
          <w:sz w:val="28"/>
          <w:szCs w:val="28"/>
        </w:rPr>
        <w:lastRenderedPageBreak/>
        <w:t>Ans:</w:t>
      </w:r>
      <w:r w:rsidR="00BB6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t is a 5 point chart</w:t>
      </w:r>
      <w:r w:rsidR="00D066BA">
        <w:rPr>
          <w:sz w:val="28"/>
          <w:szCs w:val="28"/>
        </w:rPr>
        <w:t>s</w:t>
      </w:r>
    </w:p>
    <w:p w14:paraId="48A2B770" w14:textId="77777777" w:rsidR="003F53B7" w:rsidRDefault="003F53B7" w:rsidP="00EB6B5E">
      <w:pPr>
        <w:rPr>
          <w:sz w:val="28"/>
          <w:szCs w:val="28"/>
        </w:rPr>
      </w:pPr>
    </w:p>
    <w:p w14:paraId="442227AC" w14:textId="459C937E" w:rsidR="003221B5" w:rsidRPr="00A04F17" w:rsidRDefault="003221B5" w:rsidP="00EB6B5E">
      <w:pPr>
        <w:rPr>
          <w:sz w:val="28"/>
          <w:szCs w:val="28"/>
        </w:rPr>
      </w:pPr>
    </w:p>
    <w:p w14:paraId="34A2DDEC" w14:textId="6EF4E5D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</w:t>
      </w:r>
      <w:r w:rsidR="003221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1FD558B" w14:textId="557E97F3" w:rsidR="002336F2" w:rsidRDefault="002336F2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6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s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ven: n=2000, x(sample mean)=200, sd</w:t>
      </w:r>
      <w:r w:rsidR="00D2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sample)=30</w:t>
      </w:r>
    </w:p>
    <w:p w14:paraId="55CFE976" w14:textId="749831B2" w:rsid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 2000 is greater than 30 so the sample is normal and it is</w:t>
      </w:r>
      <w:r w:rsidR="00D2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simple random sample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ple statistic is 200Confidence level is 94%, 98%, 96%.Standard err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 30/√2000= 0.67082</w:t>
      </w:r>
    </w:p>
    <w:p w14:paraId="33D7A8BF" w14:textId="77777777" w:rsid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1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lpha (α)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100-confidence level=6%, 2% &amp; 4%=0.06, 0.02 &amp; 0.04 respective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itical Probability = 1 – α/ 2 = 0.97, 0.99 &amp; 0.98 respective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21E9AC5" w14:textId="77777777" w:rsid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41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gree of freedom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n - 1 = 2000 - 1 = 1999From t distribut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itical valu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 = 1.882, 2.328 &amp; 2.055 respectivel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50E5BE" w14:textId="10B9BE00" w:rsidR="008C183D" w:rsidRP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gin of error (</w:t>
      </w:r>
      <w:r w:rsidRPr="00DF41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4% confidence level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critical value (94% confidence level) * standard error = 1.882 * 0.67082 = 1.262</w:t>
      </w:r>
    </w:p>
    <w:p w14:paraId="4DDD773A" w14:textId="0F92E076" w:rsid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gin of error (</w:t>
      </w:r>
      <w:r w:rsidRPr="00DF41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8% confidence level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critical value (98% confidence level) * standard error = 2.328 * 0.67082 = 1.5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8E09B8F" w14:textId="77777777" w:rsid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gin of error (</w:t>
      </w:r>
      <w:r w:rsidRPr="00DF41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6% confidence level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critical value (96% confidence level) * standard error = 2.055 * 0.67082 = 1.378</w:t>
      </w:r>
    </w:p>
    <w:p w14:paraId="4CB257E6" w14:textId="77777777" w:rsidR="008C183D" w:rsidRPr="00DF41DD" w:rsidRDefault="008C183D" w:rsidP="008C183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41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Confidence interval = Sample statistics ±Margin of error </w:t>
      </w:r>
    </w:p>
    <w:p w14:paraId="4E991916" w14:textId="77777777" w:rsid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dence interval (94% confidence level) = 200 ±1.262 =198.738 to 201.262</w:t>
      </w:r>
    </w:p>
    <w:p w14:paraId="3837E5D0" w14:textId="77777777" w:rsidR="008C183D" w:rsidRDefault="008C183D" w:rsidP="008C1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dence interval (98% confidence level) = 200 ±1.561 =198.439 to 201.561</w:t>
      </w:r>
    </w:p>
    <w:p w14:paraId="6DAFAB1F" w14:textId="5378325B" w:rsidR="002336F2" w:rsidRDefault="008C183D" w:rsidP="008C183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C18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dence interval (96% confidence level) = 200 ±1.378 = 198.622 to 201.378</w:t>
      </w:r>
    </w:p>
    <w:p w14:paraId="0DB77380" w14:textId="47044F5A" w:rsidR="00D265CD" w:rsidRPr="002336F2" w:rsidRDefault="002336F2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1D6B676" w14:textId="77777777" w:rsidR="00D265CD" w:rsidRDefault="00D265CD" w:rsidP="00D265CD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58A0C71" w14:textId="2E25E8F7" w:rsidR="0057465D" w:rsidRDefault="0057465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5C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s:</w:t>
      </w:r>
      <w:r w:rsidRPr="0057465D">
        <w:t xml:space="preserve"> </w:t>
      </w:r>
      <w:r w:rsidRPr="00D265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Mean(μ)</w:t>
      </w:r>
      <w:r w:rsidR="00D265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D2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4 + 36 + 36 + 38 + 38 + 39 + 39 + 40 + 40 + 41 + 41 + 41 +41 + 42 + 42 + 45 + 49 + 56) / 18 = 738 / 18 = 41</w:t>
      </w:r>
    </w:p>
    <w:p w14:paraId="010107B0" w14:textId="77777777" w:rsidR="00D265CD" w:rsidRDefault="00D265C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5A14D9" w14:textId="0AFD2FF8" w:rsidR="0057465D" w:rsidRDefault="0057465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5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Median</w:t>
      </w:r>
      <w:r w:rsidR="00D265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D2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0 + 41) / 2 = 40.5</w:t>
      </w:r>
    </w:p>
    <w:p w14:paraId="1F90A456" w14:textId="77777777" w:rsidR="00D265CD" w:rsidRDefault="00D265C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CC436F" w14:textId="323D3D9B" w:rsidR="0057465D" w:rsidRDefault="0057465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5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Variance (σ2)</w:t>
      </w:r>
      <w:r w:rsidR="00D2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D26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(34-41)2+ (36-41)2+ (36-41)2+ (38-41)2+ (38-41)2+ (39-41)2+ (39-41)2+ (40-41)2+ (40-41)2+ (41-41)2+ (41-41)2+ (41-41)2+ (41-41)2+(42-41)2+ (45-41)2+ (45-41)2+ (49-41)2+ (56-41)2] / 18 = 434/18 = 24.111</w:t>
      </w:r>
    </w:p>
    <w:p w14:paraId="727131E8" w14:textId="77777777" w:rsidR="00D265CD" w:rsidRDefault="00D265C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C716CA" w14:textId="785BD78F" w:rsidR="0057465D" w:rsidRDefault="0057465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5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Standard Deviation (σ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(24.111)1/2= 4.9102)</w:t>
      </w:r>
    </w:p>
    <w:p w14:paraId="7669784A" w14:textId="77777777" w:rsidR="0057465D" w:rsidRPr="0057465D" w:rsidRDefault="0057465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B64FF93" w14:textId="77777777" w:rsidR="00A04F17" w:rsidRDefault="00A04F17" w:rsidP="00A04F17">
      <w:pPr>
        <w:pStyle w:val="ListParagraph"/>
        <w:rPr>
          <w:sz w:val="28"/>
          <w:szCs w:val="28"/>
        </w:rPr>
      </w:pPr>
    </w:p>
    <w:p w14:paraId="642EB5E9" w14:textId="6F059764" w:rsidR="0057465D" w:rsidRPr="0057465D" w:rsidRDefault="0057465D" w:rsidP="0057465D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46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s: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ccording to marks we can say that students who scored in between 34-39 are 7 in count, students who scored in between 40-45 are 9 in count, student who scored in between 46-51 is 1 in count and student who scored in between 52-57 is 1 in count. Hence if we calculate skewness and kurtosis that will be +1.686 and +3.953 respectively and are positively skewed and kurtosis i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so positive.</w:t>
      </w:r>
    </w:p>
    <w:p w14:paraId="4738AC16" w14:textId="77777777" w:rsidR="0057465D" w:rsidRDefault="0057465D" w:rsidP="0057465D">
      <w:pPr>
        <w:pStyle w:val="ListParagrap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3CAD4FA4" w14:textId="77777777" w:rsidR="00A04F17" w:rsidRDefault="00A04F17" w:rsidP="00CB08A5">
      <w:pPr>
        <w:rPr>
          <w:sz w:val="28"/>
          <w:szCs w:val="28"/>
        </w:rPr>
      </w:pPr>
    </w:p>
    <w:p w14:paraId="49B0DA62" w14:textId="77777777" w:rsidR="00CB08A5" w:rsidRPr="005B76E5" w:rsidRDefault="00BC5748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6E5">
        <w:rPr>
          <w:rFonts w:ascii="Times New Roman" w:hAnsi="Times New Roman" w:cs="Times New Roman"/>
          <w:sz w:val="28"/>
          <w:szCs w:val="28"/>
        </w:rPr>
        <w:t>Q13</w:t>
      </w:r>
      <w:r w:rsidR="00CB08A5" w:rsidRPr="005B76E5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5B76E5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113CB887" w14:textId="2D076B74" w:rsidR="0071005C" w:rsidRPr="005B76E5" w:rsidRDefault="0071005C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5D">
        <w:rPr>
          <w:rFonts w:ascii="Times New Roman" w:hAnsi="Times New Roman" w:cs="Times New Roman"/>
          <w:b/>
          <w:sz w:val="28"/>
          <w:szCs w:val="28"/>
        </w:rPr>
        <w:t>Ans:</w:t>
      </w:r>
      <w:r w:rsidRPr="005B76E5">
        <w:rPr>
          <w:rFonts w:ascii="Times New Roman" w:hAnsi="Times New Roman" w:cs="Times New Roman"/>
          <w:sz w:val="28"/>
          <w:szCs w:val="28"/>
        </w:rPr>
        <w:t xml:space="preserve"> </w:t>
      </w:r>
      <w:r w:rsidR="001F7EF1" w:rsidRPr="005B76E5">
        <w:rPr>
          <w:rFonts w:ascii="Times New Roman" w:hAnsi="Times New Roman" w:cs="Times New Roman"/>
          <w:sz w:val="28"/>
          <w:szCs w:val="28"/>
        </w:rPr>
        <w:t>Perfectly Symmetric</w:t>
      </w:r>
    </w:p>
    <w:p w14:paraId="20B6CA0E" w14:textId="77777777" w:rsidR="00D759AC" w:rsidRPr="005B76E5" w:rsidRDefault="00BC5748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6E5">
        <w:rPr>
          <w:rFonts w:ascii="Times New Roman" w:hAnsi="Times New Roman" w:cs="Times New Roman"/>
          <w:sz w:val="28"/>
          <w:szCs w:val="28"/>
        </w:rPr>
        <w:t>Q14</w:t>
      </w:r>
      <w:r w:rsidR="00D759AC" w:rsidRPr="005B76E5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5B76E5">
        <w:rPr>
          <w:rFonts w:ascii="Times New Roman" w:hAnsi="Times New Roman" w:cs="Times New Roman"/>
          <w:sz w:val="28"/>
          <w:szCs w:val="28"/>
        </w:rPr>
        <w:t>What is the nature of skewness when mean &gt; median ?</w:t>
      </w:r>
    </w:p>
    <w:p w14:paraId="10B21F2E" w14:textId="7FC82197" w:rsidR="001F7EF1" w:rsidRPr="005B76E5" w:rsidRDefault="001F7EF1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5D">
        <w:rPr>
          <w:rFonts w:ascii="Times New Roman" w:hAnsi="Times New Roman" w:cs="Times New Roman"/>
          <w:b/>
          <w:sz w:val="28"/>
          <w:szCs w:val="28"/>
        </w:rPr>
        <w:lastRenderedPageBreak/>
        <w:t>Ans:</w:t>
      </w:r>
      <w:r w:rsidRPr="005B76E5">
        <w:rPr>
          <w:rFonts w:ascii="Times New Roman" w:hAnsi="Times New Roman" w:cs="Times New Roman"/>
          <w:sz w:val="28"/>
          <w:szCs w:val="28"/>
        </w:rPr>
        <w:t xml:space="preserve"> Right Skewed</w:t>
      </w:r>
      <w:r w:rsidR="005B76E5" w:rsidRPr="005B76E5">
        <w:rPr>
          <w:rFonts w:ascii="Times New Roman" w:hAnsi="Times New Roman" w:cs="Times New Roman"/>
          <w:sz w:val="28"/>
          <w:szCs w:val="28"/>
        </w:rPr>
        <w:t xml:space="preserve"> </w:t>
      </w:r>
      <w:r w:rsidRPr="005B76E5">
        <w:rPr>
          <w:rFonts w:ascii="Times New Roman" w:hAnsi="Times New Roman" w:cs="Times New Roman"/>
          <w:sz w:val="28"/>
          <w:szCs w:val="28"/>
        </w:rPr>
        <w:t>(Positive)</w:t>
      </w:r>
    </w:p>
    <w:p w14:paraId="1F723682" w14:textId="77777777" w:rsidR="00786F22" w:rsidRPr="005B76E5" w:rsidRDefault="00BC5748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6E5">
        <w:rPr>
          <w:rFonts w:ascii="Times New Roman" w:hAnsi="Times New Roman" w:cs="Times New Roman"/>
          <w:sz w:val="28"/>
          <w:szCs w:val="28"/>
        </w:rPr>
        <w:t>Q15</w:t>
      </w:r>
      <w:r w:rsidR="00786F22" w:rsidRPr="005B76E5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7814A367" w14:textId="3BBDA51A" w:rsidR="001F7EF1" w:rsidRPr="005B76E5" w:rsidRDefault="001F7EF1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5D">
        <w:rPr>
          <w:rFonts w:ascii="Times New Roman" w:hAnsi="Times New Roman" w:cs="Times New Roman"/>
          <w:b/>
          <w:sz w:val="28"/>
          <w:szCs w:val="28"/>
        </w:rPr>
        <w:t>Ans:</w:t>
      </w:r>
      <w:r w:rsidRPr="005B76E5">
        <w:rPr>
          <w:rFonts w:ascii="Times New Roman" w:hAnsi="Times New Roman" w:cs="Times New Roman"/>
          <w:sz w:val="28"/>
          <w:szCs w:val="28"/>
        </w:rPr>
        <w:t xml:space="preserve"> Left Skewed</w:t>
      </w:r>
      <w:r w:rsidR="005B76E5" w:rsidRPr="005B76E5">
        <w:rPr>
          <w:rFonts w:ascii="Times New Roman" w:hAnsi="Times New Roman" w:cs="Times New Roman"/>
          <w:sz w:val="28"/>
          <w:szCs w:val="28"/>
        </w:rPr>
        <w:t xml:space="preserve"> </w:t>
      </w:r>
      <w:r w:rsidRPr="005B76E5">
        <w:rPr>
          <w:rFonts w:ascii="Times New Roman" w:hAnsi="Times New Roman" w:cs="Times New Roman"/>
          <w:sz w:val="28"/>
          <w:szCs w:val="28"/>
        </w:rPr>
        <w:t>(Negative)</w:t>
      </w:r>
    </w:p>
    <w:p w14:paraId="7BA1CE46" w14:textId="71757B3E" w:rsidR="00786F22" w:rsidRPr="005B76E5" w:rsidRDefault="00BC5748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6E5">
        <w:rPr>
          <w:rFonts w:ascii="Times New Roman" w:hAnsi="Times New Roman" w:cs="Times New Roman"/>
          <w:sz w:val="28"/>
          <w:szCs w:val="28"/>
        </w:rPr>
        <w:t>Q16</w:t>
      </w:r>
      <w:r w:rsidR="00D309C7" w:rsidRPr="005B76E5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5B76E5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5B76E5">
        <w:rPr>
          <w:rFonts w:ascii="Times New Roman" w:hAnsi="Times New Roman" w:cs="Times New Roman"/>
          <w:sz w:val="28"/>
          <w:szCs w:val="28"/>
        </w:rPr>
        <w:t>a</w:t>
      </w:r>
      <w:r w:rsidR="005B76E5" w:rsidRPr="005B76E5">
        <w:rPr>
          <w:rFonts w:ascii="Times New Roman" w:hAnsi="Times New Roman" w:cs="Times New Roman"/>
          <w:sz w:val="28"/>
          <w:szCs w:val="28"/>
        </w:rPr>
        <w:t xml:space="preserve"> </w:t>
      </w:r>
      <w:r w:rsidR="00D87AA3" w:rsidRPr="005B76E5">
        <w:rPr>
          <w:rFonts w:ascii="Times New Roman" w:hAnsi="Times New Roman" w:cs="Times New Roman"/>
          <w:sz w:val="28"/>
          <w:szCs w:val="28"/>
        </w:rPr>
        <w:t>data ?</w:t>
      </w:r>
    </w:p>
    <w:p w14:paraId="4A901521" w14:textId="47754A49" w:rsidR="001F7EF1" w:rsidRPr="005B76E5" w:rsidRDefault="001F7EF1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5D">
        <w:rPr>
          <w:rFonts w:ascii="Times New Roman" w:hAnsi="Times New Roman" w:cs="Times New Roman"/>
          <w:b/>
          <w:sz w:val="28"/>
          <w:szCs w:val="28"/>
        </w:rPr>
        <w:t>Ans:</w:t>
      </w:r>
      <w:r w:rsidRPr="005B76E5">
        <w:rPr>
          <w:rFonts w:ascii="Times New Roman" w:hAnsi="Times New Roman" w:cs="Times New Roman"/>
          <w:sz w:val="28"/>
          <w:szCs w:val="28"/>
        </w:rPr>
        <w:t xml:space="preserve"> Positive Kurtosis means Peak is sharp</w:t>
      </w:r>
    </w:p>
    <w:p w14:paraId="0973445A" w14:textId="77777777" w:rsidR="00D87AA3" w:rsidRPr="005B76E5" w:rsidRDefault="00BC5748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6E5">
        <w:rPr>
          <w:rFonts w:ascii="Times New Roman" w:hAnsi="Times New Roman" w:cs="Times New Roman"/>
          <w:sz w:val="28"/>
          <w:szCs w:val="28"/>
        </w:rPr>
        <w:t>Q17</w:t>
      </w:r>
      <w:r w:rsidR="00D87AA3" w:rsidRPr="005B76E5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5B76E5">
        <w:rPr>
          <w:rFonts w:ascii="Times New Roman" w:hAnsi="Times New Roman" w:cs="Times New Roman"/>
          <w:sz w:val="28"/>
          <w:szCs w:val="28"/>
        </w:rPr>
        <w:t>a</w:t>
      </w:r>
      <w:r w:rsidR="00D87AA3" w:rsidRPr="005B76E5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0AFA921D" w14:textId="0FDEC850" w:rsidR="00D265CD" w:rsidRDefault="001F7EF1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D5D">
        <w:rPr>
          <w:rFonts w:ascii="Times New Roman" w:hAnsi="Times New Roman" w:cs="Times New Roman"/>
          <w:b/>
          <w:sz w:val="28"/>
          <w:szCs w:val="28"/>
        </w:rPr>
        <w:t>Ans:</w:t>
      </w:r>
      <w:r w:rsidRPr="005B76E5">
        <w:rPr>
          <w:rFonts w:ascii="Times New Roman" w:hAnsi="Times New Roman" w:cs="Times New Roman"/>
          <w:sz w:val="28"/>
          <w:szCs w:val="28"/>
        </w:rPr>
        <w:t xml:space="preserve"> Negative Kurtosis means peak is flat.</w:t>
      </w:r>
    </w:p>
    <w:p w14:paraId="70B75277" w14:textId="77777777" w:rsidR="00A04F17" w:rsidRPr="005B76E5" w:rsidRDefault="00A04F17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11D9FC" w14:textId="3148AF1C" w:rsidR="00C57628" w:rsidRPr="005B76E5" w:rsidRDefault="00BC5748" w:rsidP="005B7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6E5">
        <w:rPr>
          <w:rFonts w:ascii="Times New Roman" w:hAnsi="Times New Roman" w:cs="Times New Roman"/>
          <w:sz w:val="28"/>
          <w:szCs w:val="28"/>
        </w:rPr>
        <w:t>Q18</w:t>
      </w:r>
      <w:r w:rsidR="005438FD" w:rsidRPr="005B76E5">
        <w:rPr>
          <w:rFonts w:ascii="Times New Roman" w:hAnsi="Times New Roman" w:cs="Times New Roman"/>
          <w:sz w:val="28"/>
          <w:szCs w:val="28"/>
        </w:rPr>
        <w:t xml:space="preserve">) </w:t>
      </w:r>
      <w:r w:rsidR="00D265CD">
        <w:rPr>
          <w:rFonts w:ascii="Times New Roman" w:hAnsi="Times New Roman" w:cs="Times New Roman"/>
          <w:sz w:val="28"/>
          <w:szCs w:val="28"/>
        </w:rPr>
        <w:t xml:space="preserve"> </w:t>
      </w:r>
      <w:r w:rsidR="0050354D">
        <w:rPr>
          <w:rFonts w:ascii="Times New Roman" w:hAnsi="Times New Roman" w:cs="Times New Roman"/>
          <w:sz w:val="28"/>
          <w:szCs w:val="28"/>
        </w:rPr>
        <w:t xml:space="preserve"> </w:t>
      </w:r>
      <w:r w:rsidR="00D610DF" w:rsidRPr="005B76E5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Default="000967A0" w:rsidP="00CB08A5">
      <w:pPr>
        <w:rPr>
          <w:sz w:val="28"/>
          <w:szCs w:val="28"/>
        </w:rPr>
      </w:pPr>
      <w:r>
        <w:rPr>
          <w:noProof/>
          <w:sz w:val="28"/>
          <w:szCs w:val="28"/>
        </w:rPr>
      </w:r>
      <w:r w:rsidR="000967A0">
        <w:rPr>
          <w:noProof/>
          <w:sz w:val="28"/>
          <w:szCs w:val="28"/>
        </w:rPr>
        <w:pict w14:anchorId="67826F4E">
          <v:shape id="_x0000_i1027" type="#_x0000_t75" style="width:440.55pt;height:113.15pt">
            <v:imagedata r:id="rId18" o:title="Boxplot"/>
          </v:shape>
        </w:pict>
      </w:r>
    </w:p>
    <w:p w14:paraId="60B97A13" w14:textId="03E6333F" w:rsidR="001960CA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68D166D" w14:textId="3485DC0D" w:rsidR="001960CA" w:rsidRPr="001960CA" w:rsidRDefault="004B3C5F" w:rsidP="00196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D5D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1960CA" w:rsidRPr="001960CA">
        <w:rPr>
          <w:rFonts w:ascii="Times New Roman" w:hAnsi="Times New Roman" w:cs="Times New Roman"/>
          <w:sz w:val="28"/>
          <w:szCs w:val="28"/>
        </w:rPr>
        <w:t xml:space="preserve">The minimum of our data is &lt;2 i.e we have </w:t>
      </w:r>
      <w:r w:rsidR="00D265CD" w:rsidRPr="001960CA">
        <w:rPr>
          <w:rFonts w:ascii="Times New Roman" w:hAnsi="Times New Roman" w:cs="Times New Roman"/>
          <w:sz w:val="28"/>
          <w:szCs w:val="28"/>
        </w:rPr>
        <w:t>at least</w:t>
      </w:r>
      <w:r w:rsidR="001960CA" w:rsidRPr="001960CA">
        <w:rPr>
          <w:rFonts w:ascii="Times New Roman" w:hAnsi="Times New Roman" w:cs="Times New Roman"/>
          <w:sz w:val="28"/>
          <w:szCs w:val="28"/>
        </w:rPr>
        <w:t xml:space="preserve"> one value &lt;2 in our data</w:t>
      </w:r>
    </w:p>
    <w:p w14:paraId="695E3F68" w14:textId="5107E68E" w:rsidR="001960CA" w:rsidRPr="001960CA" w:rsidRDefault="001960CA" w:rsidP="001960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0CA">
        <w:rPr>
          <w:rFonts w:ascii="Times New Roman" w:hAnsi="Times New Roman" w:cs="Times New Roman"/>
          <w:sz w:val="28"/>
          <w:szCs w:val="28"/>
        </w:rPr>
        <w:t xml:space="preserve">The max value is &gt;18 i.e we have </w:t>
      </w:r>
      <w:r w:rsidR="00D265CD" w:rsidRPr="001960CA">
        <w:rPr>
          <w:rFonts w:ascii="Times New Roman" w:hAnsi="Times New Roman" w:cs="Times New Roman"/>
          <w:sz w:val="28"/>
          <w:szCs w:val="28"/>
        </w:rPr>
        <w:t>at least</w:t>
      </w:r>
      <w:r w:rsidRPr="001960CA">
        <w:rPr>
          <w:rFonts w:ascii="Times New Roman" w:hAnsi="Times New Roman" w:cs="Times New Roman"/>
          <w:sz w:val="28"/>
          <w:szCs w:val="28"/>
        </w:rPr>
        <w:t xml:space="preserve"> one value in our data set &gt;18.</w:t>
      </w:r>
    </w:p>
    <w:p w14:paraId="37400EA5" w14:textId="1BF805DE" w:rsidR="009064D3" w:rsidRDefault="001960CA" w:rsidP="00EE5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0CA">
        <w:rPr>
          <w:rFonts w:ascii="Times New Roman" w:hAnsi="Times New Roman" w:cs="Times New Roman"/>
          <w:sz w:val="28"/>
          <w:szCs w:val="28"/>
        </w:rPr>
        <w:t>The median=</w:t>
      </w:r>
      <w:r>
        <w:rPr>
          <w:rFonts w:ascii="Times New Roman" w:hAnsi="Times New Roman" w:cs="Times New Roman"/>
          <w:sz w:val="28"/>
          <w:szCs w:val="28"/>
        </w:rPr>
        <w:t>x&lt;16 but x&gt;14</w:t>
      </w:r>
      <w:r w:rsidR="00EE5AF0">
        <w:rPr>
          <w:rFonts w:ascii="Times New Roman" w:hAnsi="Times New Roman" w:cs="Times New Roman"/>
          <w:sz w:val="28"/>
          <w:szCs w:val="28"/>
        </w:rPr>
        <w:t>. 50% of our data lies between 10 and 18</w:t>
      </w:r>
    </w:p>
    <w:p w14:paraId="16AB8BCD" w14:textId="77777777" w:rsidR="00EE5AF0" w:rsidRPr="00EE5AF0" w:rsidRDefault="00EE5AF0" w:rsidP="00EE5A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8274E1" w14:textId="77777777" w:rsidR="00C57628" w:rsidRDefault="00C57628" w:rsidP="00EE5AF0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754EFCC" w14:textId="708050B4" w:rsidR="005E5728" w:rsidRDefault="005E5728" w:rsidP="00EE5AF0">
      <w:pPr>
        <w:spacing w:after="0"/>
        <w:rPr>
          <w:sz w:val="28"/>
          <w:szCs w:val="28"/>
        </w:rPr>
      </w:pPr>
      <w:r w:rsidRPr="00125D5D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Left Skewed and negative</w:t>
      </w:r>
    </w:p>
    <w:p w14:paraId="1CE2554F" w14:textId="77777777" w:rsidR="00EE5AF0" w:rsidRDefault="00EE5AF0" w:rsidP="00EE5AF0">
      <w:pPr>
        <w:spacing w:after="0"/>
        <w:rPr>
          <w:sz w:val="28"/>
          <w:szCs w:val="28"/>
        </w:rPr>
      </w:pPr>
    </w:p>
    <w:p w14:paraId="2F7E93FA" w14:textId="77777777" w:rsidR="009064D3" w:rsidRDefault="005D1DBF" w:rsidP="00EE5A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751771A8" w14:textId="0EE6A2B6" w:rsidR="00EE5AF0" w:rsidRDefault="009064D3" w:rsidP="00EE5AF0">
      <w:pPr>
        <w:spacing w:after="0"/>
        <w:rPr>
          <w:sz w:val="28"/>
          <w:szCs w:val="28"/>
        </w:rPr>
      </w:pPr>
      <w:r w:rsidRPr="00EE5AF0"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sz w:val="28"/>
          <w:szCs w:val="28"/>
        </w:rPr>
        <w:t xml:space="preserve">  </w:t>
      </w:r>
      <w:r w:rsidR="00EE5AF0">
        <w:rPr>
          <w:sz w:val="28"/>
          <w:szCs w:val="28"/>
        </w:rPr>
        <w:t>Q1-Q3 = IQR</w:t>
      </w:r>
    </w:p>
    <w:p w14:paraId="2E23B0CE" w14:textId="3D808063" w:rsidR="00EE5AF0" w:rsidRDefault="00EE5AF0" w:rsidP="00EE5A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IQR=18-10=8</w:t>
      </w:r>
    </w:p>
    <w:p w14:paraId="3BB14D87" w14:textId="6A4B79F1" w:rsidR="00EE5AF0" w:rsidRDefault="00EE5AF0" w:rsidP="00EE5AF0">
      <w:pPr>
        <w:spacing w:after="0"/>
        <w:rPr>
          <w:sz w:val="28"/>
          <w:szCs w:val="28"/>
        </w:rPr>
      </w:pPr>
    </w:p>
    <w:p w14:paraId="191514E0" w14:textId="55CEE3CE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</w:t>
      </w:r>
      <w:r w:rsidR="00D265CD">
        <w:rPr>
          <w:sz w:val="28"/>
          <w:szCs w:val="28"/>
        </w:rPr>
        <w:t xml:space="preserve"> </w:t>
      </w:r>
      <w:r w:rsidR="004D09A1">
        <w:rPr>
          <w:sz w:val="28"/>
          <w:szCs w:val="28"/>
        </w:rPr>
        <w:t xml:space="preserve">Comment on the below Boxplot visualizations? </w:t>
      </w:r>
    </w:p>
    <w:p w14:paraId="202C108D" w14:textId="637EB57D" w:rsidR="005229A7" w:rsidRPr="00EE5AF0" w:rsidRDefault="00EE5AF0" w:rsidP="005229A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58CE9EF4" w14:textId="77777777" w:rsidR="00D610DF" w:rsidRDefault="000967A0" w:rsidP="00CB08A5">
      <w:pPr>
        <w:rPr>
          <w:sz w:val="28"/>
          <w:szCs w:val="28"/>
        </w:rPr>
      </w:pPr>
      <w:r>
        <w:rPr>
          <w:noProof/>
          <w:sz w:val="28"/>
          <w:szCs w:val="28"/>
        </w:rPr>
      </w:r>
      <w:r w:rsidR="000967A0">
        <w:rPr>
          <w:noProof/>
          <w:sz w:val="28"/>
          <w:szCs w:val="28"/>
        </w:rPr>
        <w:pict w14:anchorId="11F4FF58">
          <v:shape id="_x0000_i1028" type="#_x0000_t75" style="width:277.15pt;height:169.7pt">
            <v:imagedata r:id="rId1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C91FC46" w14:textId="77777777" w:rsidR="00BD53DB" w:rsidRDefault="00BD53DB" w:rsidP="00CB08A5">
      <w:pPr>
        <w:rPr>
          <w:sz w:val="28"/>
          <w:szCs w:val="28"/>
        </w:rPr>
      </w:pPr>
    </w:p>
    <w:p w14:paraId="34C5BB99" w14:textId="53B9D707" w:rsidR="004424EB" w:rsidRDefault="004424EB" w:rsidP="00CB08A5">
      <w:pPr>
        <w:rPr>
          <w:rFonts w:ascii="Times New Roman" w:hAnsi="Times New Roman" w:cs="Times New Roman"/>
          <w:sz w:val="28"/>
          <w:szCs w:val="28"/>
        </w:rPr>
      </w:pPr>
      <w:r w:rsidRPr="004424EB"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th the boxplots are symmetric and have same median value around 262.5</w:t>
      </w:r>
    </w:p>
    <w:p w14:paraId="47A36B69" w14:textId="3598252B" w:rsidR="004424EB" w:rsidRDefault="004424EB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oxplot 1) have a range of values</w:t>
      </w:r>
      <w:r w:rsidR="00B20DA6">
        <w:rPr>
          <w:rFonts w:ascii="Times New Roman" w:hAnsi="Times New Roman" w:cs="Times New Roman"/>
          <w:sz w:val="28"/>
          <w:szCs w:val="28"/>
        </w:rPr>
        <w:t xml:space="preserve"> from 237 to 287 and Boxplot 2) have range of values between &lt;200 to 325 i.e the variance is less for boxplot 1) when compared to boxplot 2) and hence boxplot 1) is more efficient to predict.</w:t>
      </w:r>
    </w:p>
    <w:p w14:paraId="28D6C5C1" w14:textId="77777777" w:rsidR="00B20DA6" w:rsidRPr="00B20DA6" w:rsidRDefault="00B20DA6" w:rsidP="00CB08A5">
      <w:pPr>
        <w:rPr>
          <w:rFonts w:ascii="Times New Roman" w:hAnsi="Times New Roman" w:cs="Times New Roman"/>
          <w:sz w:val="28"/>
          <w:szCs w:val="28"/>
        </w:rPr>
      </w:pPr>
    </w:p>
    <w:p w14:paraId="3DBEA3AD" w14:textId="01D552D7" w:rsidR="007A3B9F" w:rsidRPr="00EF70C9" w:rsidRDefault="00BC5748" w:rsidP="004424E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0D16B819" w14:textId="43B6EDF7" w:rsidR="007A3B9F" w:rsidRPr="00EF70C9" w:rsidRDefault="007A3B9F" w:rsidP="004424EB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  <w:r w:rsidR="00B20DA6">
        <w:rPr>
          <w:sz w:val="28"/>
          <w:szCs w:val="28"/>
        </w:rPr>
        <w:t xml:space="preserve"> .</w:t>
      </w: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="004424EB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498C7AA4" w14:textId="0A99DCE0" w:rsidR="00D265CD" w:rsidRPr="00DF41DD" w:rsidRDefault="00D265CD" w:rsidP="00D265C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>a=subset (MPG, MPG&gt;38)</w:t>
      </w:r>
    </w:p>
    <w:p w14:paraId="0B6576D0" w14:textId="085A30B6" w:rsidR="00D265CD" w:rsidRPr="00DF41DD" w:rsidRDefault="00D265CD" w:rsidP="00D265C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>Show(a)</w:t>
      </w:r>
    </w:p>
    <w:p w14:paraId="7D0628DA" w14:textId="705A3D49" w:rsidR="00D265CD" w:rsidRPr="00DF41DD" w:rsidRDefault="00D265CD" w:rsidP="00D265C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>Ans: 33/81</w:t>
      </w:r>
    </w:p>
    <w:p w14:paraId="0CDB2628" w14:textId="77777777" w:rsidR="00D265CD" w:rsidRPr="00EF70C9" w:rsidRDefault="00D265CD" w:rsidP="00D265C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026033D8" w14:textId="4BBB37BE" w:rsidR="00D265CD" w:rsidRPr="00DF41DD" w:rsidRDefault="00D265CD" w:rsidP="00D265C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41DD">
        <w:rPr>
          <w:b/>
          <w:sz w:val="28"/>
          <w:szCs w:val="28"/>
        </w:rPr>
        <w:t>b=subset (MPG, MPG&lt;40)</w:t>
      </w:r>
    </w:p>
    <w:p w14:paraId="100B0075" w14:textId="7384E44F" w:rsidR="00D265CD" w:rsidRPr="00DF41DD" w:rsidRDefault="00D265CD" w:rsidP="00D265C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>Show(b)</w:t>
      </w:r>
    </w:p>
    <w:p w14:paraId="50EE10BB" w14:textId="4C379EFD" w:rsidR="00D265CD" w:rsidRPr="00DF41DD" w:rsidRDefault="00D265CD" w:rsidP="00D265C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>Ans: 67/81</w:t>
      </w:r>
    </w:p>
    <w:p w14:paraId="4E5382A1" w14:textId="77777777" w:rsidR="00D265CD" w:rsidRPr="00EF70C9" w:rsidRDefault="00D265CD" w:rsidP="00D265C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5C57A46" w14:textId="529819A8" w:rsidR="007A3B9F" w:rsidRDefault="007A3B9F" w:rsidP="00D265C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265CD">
        <w:rPr>
          <w:sz w:val="28"/>
          <w:szCs w:val="28"/>
        </w:rPr>
        <w:t>P (</w:t>
      </w:r>
      <w:r w:rsidR="00360870" w:rsidRPr="00D265CD">
        <w:rPr>
          <w:sz w:val="28"/>
          <w:szCs w:val="28"/>
        </w:rPr>
        <w:t>20</w:t>
      </w:r>
      <w:r w:rsidRPr="00D265CD">
        <w:rPr>
          <w:sz w:val="28"/>
          <w:szCs w:val="28"/>
        </w:rPr>
        <w:t>&lt;</w:t>
      </w:r>
      <w:r w:rsidR="00360870" w:rsidRPr="00D265CD">
        <w:rPr>
          <w:sz w:val="28"/>
          <w:szCs w:val="28"/>
        </w:rPr>
        <w:t>MPG</w:t>
      </w:r>
      <w:r w:rsidRPr="00D265CD">
        <w:rPr>
          <w:sz w:val="28"/>
          <w:szCs w:val="28"/>
        </w:rPr>
        <w:t>&lt;</w:t>
      </w:r>
      <w:r w:rsidR="00360870" w:rsidRPr="00D265CD">
        <w:rPr>
          <w:sz w:val="28"/>
          <w:szCs w:val="28"/>
        </w:rPr>
        <w:t>50</w:t>
      </w:r>
      <w:r w:rsidRPr="00D265CD">
        <w:rPr>
          <w:sz w:val="28"/>
          <w:szCs w:val="28"/>
        </w:rPr>
        <w:t>)</w:t>
      </w:r>
    </w:p>
    <w:p w14:paraId="26E542BD" w14:textId="3215E3D5" w:rsidR="00D265CD" w:rsidRPr="00DF41DD" w:rsidRDefault="00D265CD" w:rsidP="00D265C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 xml:space="preserve"> c=subset (20&lt;MPG&lt;50)</w:t>
      </w:r>
    </w:p>
    <w:p w14:paraId="74C739DE" w14:textId="3F1D74AE" w:rsidR="00D265CD" w:rsidRPr="00DF41DD" w:rsidRDefault="00D265CD" w:rsidP="00B20DA6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>Show(c)</w:t>
      </w:r>
    </w:p>
    <w:p w14:paraId="12E54A61" w14:textId="6D1FF6C9" w:rsidR="007A3B9F" w:rsidRDefault="00D265CD" w:rsidP="00B20DA6">
      <w:pPr>
        <w:pStyle w:val="ListParagraph"/>
        <w:ind w:left="1440"/>
        <w:rPr>
          <w:b/>
          <w:sz w:val="28"/>
          <w:szCs w:val="28"/>
        </w:rPr>
      </w:pPr>
      <w:r w:rsidRPr="00DF41DD">
        <w:rPr>
          <w:b/>
          <w:sz w:val="28"/>
          <w:szCs w:val="28"/>
        </w:rPr>
        <w:t>Ans:</w:t>
      </w:r>
      <w:r w:rsidR="00B20DA6" w:rsidRPr="00DF41DD">
        <w:rPr>
          <w:b/>
          <w:sz w:val="28"/>
          <w:szCs w:val="28"/>
        </w:rPr>
        <w:t xml:space="preserve"> </w:t>
      </w:r>
      <w:r w:rsidRPr="00DF41DD">
        <w:rPr>
          <w:b/>
          <w:sz w:val="28"/>
          <w:szCs w:val="28"/>
        </w:rPr>
        <w:t>69/81</w:t>
      </w:r>
    </w:p>
    <w:p w14:paraId="74D8AC5B" w14:textId="77777777" w:rsidR="00BD53DB" w:rsidRPr="00DF41DD" w:rsidRDefault="00BD53DB" w:rsidP="00B20DA6">
      <w:pPr>
        <w:pStyle w:val="ListParagraph"/>
        <w:ind w:left="1440"/>
        <w:rPr>
          <w:b/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55305E6" w14:textId="0645625E" w:rsidR="00BD53DB" w:rsidRDefault="007A3B9F" w:rsidP="00A04F17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A04F17">
        <w:rPr>
          <w:sz w:val="28"/>
          <w:szCs w:val="28"/>
        </w:rPr>
        <w:t>.csv</w:t>
      </w:r>
    </w:p>
    <w:p w14:paraId="587B9F74" w14:textId="0B63FCE5" w:rsidR="002F76F7" w:rsidRDefault="002F76F7" w:rsidP="00020277">
      <w:pPr>
        <w:rPr>
          <w:rFonts w:ascii="Times New Roman" w:hAnsi="Times New Roman" w:cs="Times New Roman"/>
          <w:b/>
          <w:sz w:val="28"/>
          <w:szCs w:val="28"/>
        </w:rPr>
      </w:pPr>
    </w:p>
    <w:p w14:paraId="326CD895" w14:textId="26ACEB53" w:rsidR="00A04F17" w:rsidRPr="00BD53DB" w:rsidRDefault="002F76F7" w:rsidP="00A04F17">
      <w:pPr>
        <w:ind w:left="720"/>
        <w:rPr>
          <w:noProof/>
          <w:lang w:val="en-IN" w:eastAsia="en-IN"/>
        </w:rPr>
      </w:pPr>
      <w:r w:rsidRPr="002F76F7">
        <w:rPr>
          <w:noProof/>
          <w:lang w:val="en-IN" w:eastAsia="en-IN"/>
        </w:rPr>
        <w:t xml:space="preserve"> 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9A4B604" w14:textId="77777777" w:rsidR="00F05E57" w:rsidRDefault="00DF41DD" w:rsidP="007A3B9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0CC0301" w14:textId="739E9AFE" w:rsidR="002F76F7" w:rsidRPr="00020277" w:rsidRDefault="002F76F7" w:rsidP="000202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415D44AD" w14:textId="6E7CED84" w:rsidR="003E5A53" w:rsidRPr="003E5A53" w:rsidRDefault="00BC5748" w:rsidP="003E5A5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49B0DC82" w14:textId="55AB5FAE" w:rsidR="003E5A53" w:rsidRDefault="00BB7E3A" w:rsidP="007A3B9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BB7E3A"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A53" w:rsidRPr="003E5A53">
        <w:rPr>
          <w:rFonts w:ascii="Times New Roman" w:hAnsi="Times New Roman" w:cs="Times New Roman"/>
          <w:b/>
          <w:sz w:val="28"/>
          <w:szCs w:val="28"/>
        </w:rPr>
        <w:t>from scipy import stats</w:t>
      </w:r>
    </w:p>
    <w:p w14:paraId="4EE3266B" w14:textId="2108554C" w:rsidR="00BB7E3A" w:rsidRDefault="001608B9" w:rsidP="003E5A53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1608B9">
        <w:rPr>
          <w:rFonts w:ascii="Times New Roman" w:hAnsi="Times New Roman" w:cs="Times New Roman"/>
          <w:sz w:val="28"/>
          <w:szCs w:val="28"/>
        </w:rPr>
        <w:t>Z score for 90%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B7E3A" w:rsidRPr="00BB7E3A">
        <w:rPr>
          <w:rFonts w:ascii="Times New Roman" w:hAnsi="Times New Roman" w:cs="Times New Roman"/>
          <w:sz w:val="28"/>
          <w:szCs w:val="28"/>
        </w:rPr>
        <w:t>stats.norm.ppf</w:t>
      </w:r>
      <w:r w:rsidR="00BB7E3A">
        <w:rPr>
          <w:rFonts w:ascii="Times New Roman" w:hAnsi="Times New Roman" w:cs="Times New Roman"/>
          <w:sz w:val="28"/>
          <w:szCs w:val="28"/>
        </w:rPr>
        <w:t xml:space="preserve"> </w:t>
      </w:r>
      <w:r w:rsidR="00BB7E3A" w:rsidRPr="00BB7E3A">
        <w:rPr>
          <w:rFonts w:ascii="Times New Roman" w:hAnsi="Times New Roman" w:cs="Times New Roman"/>
          <w:sz w:val="28"/>
          <w:szCs w:val="28"/>
        </w:rPr>
        <w:t>(0.95)</w:t>
      </w:r>
      <w:r w:rsidR="00BB7E3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.644</w:t>
      </w:r>
    </w:p>
    <w:p w14:paraId="452B6BDD" w14:textId="07917245" w:rsidR="001608B9" w:rsidRDefault="001608B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Z score for 94</w:t>
      </w:r>
      <w:r w:rsidRPr="001608B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08B9">
        <w:rPr>
          <w:rFonts w:ascii="Times New Roman" w:hAnsi="Times New Roman" w:cs="Times New Roman"/>
          <w:sz w:val="28"/>
          <w:szCs w:val="28"/>
        </w:rPr>
        <w:t xml:space="preserve"> stats.norm.ppf (0.94) = 1.55</w:t>
      </w:r>
    </w:p>
    <w:p w14:paraId="69500013" w14:textId="3541CA62" w:rsidR="00BB7E3A" w:rsidRDefault="001608B9" w:rsidP="003E5A5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Z score for 60</w:t>
      </w:r>
      <w:r w:rsidRPr="001608B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08B9">
        <w:rPr>
          <w:rFonts w:ascii="Times New Roman" w:hAnsi="Times New Roman" w:cs="Times New Roman"/>
          <w:sz w:val="28"/>
          <w:szCs w:val="28"/>
        </w:rPr>
        <w:t xml:space="preserve"> </w:t>
      </w:r>
      <w:r w:rsidR="003E5A53">
        <w:rPr>
          <w:rFonts w:ascii="Times New Roman" w:hAnsi="Times New Roman" w:cs="Times New Roman"/>
          <w:sz w:val="28"/>
          <w:szCs w:val="28"/>
        </w:rPr>
        <w:t>stats.norm.ppf (0.8</w:t>
      </w:r>
      <w:r w:rsidRPr="001608B9">
        <w:rPr>
          <w:rFonts w:ascii="Times New Roman" w:hAnsi="Times New Roman" w:cs="Times New Roman"/>
          <w:sz w:val="28"/>
          <w:szCs w:val="28"/>
        </w:rPr>
        <w:t>)</w:t>
      </w:r>
      <w:r w:rsidR="003E5A53">
        <w:rPr>
          <w:rFonts w:ascii="Times New Roman" w:hAnsi="Times New Roman" w:cs="Times New Roman"/>
          <w:sz w:val="28"/>
          <w:szCs w:val="28"/>
        </w:rPr>
        <w:t xml:space="preserve"> = 0.8416</w:t>
      </w:r>
    </w:p>
    <w:p w14:paraId="37FDDA48" w14:textId="77777777" w:rsidR="003E5A53" w:rsidRPr="003E5A53" w:rsidRDefault="003E5A53" w:rsidP="003E5A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AD86FD" w14:textId="34F25E60" w:rsidR="00E605D6" w:rsidRDefault="00BC5748" w:rsidP="003E5A53">
      <w:pPr>
        <w:ind w:left="765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3E5A53">
        <w:rPr>
          <w:sz w:val="28"/>
          <w:szCs w:val="28"/>
        </w:rPr>
        <w:t xml:space="preserve">    </w:t>
      </w:r>
      <w:r w:rsidR="00724454">
        <w:rPr>
          <w:sz w:val="28"/>
          <w:szCs w:val="28"/>
        </w:rPr>
        <w:t xml:space="preserve">interval, 99% confidence interval for sample size of </w:t>
      </w:r>
      <w:r w:rsidR="009043E8">
        <w:rPr>
          <w:sz w:val="28"/>
          <w:szCs w:val="28"/>
        </w:rPr>
        <w:t>25</w:t>
      </w:r>
    </w:p>
    <w:p w14:paraId="2A826A35" w14:textId="6914DA56" w:rsidR="003E5A53" w:rsidRDefault="003E5A53" w:rsidP="003E5A53">
      <w:pPr>
        <w:ind w:left="765"/>
        <w:rPr>
          <w:rFonts w:ascii="Times New Roman" w:hAnsi="Times New Roman" w:cs="Times New Roman"/>
          <w:b/>
          <w:sz w:val="28"/>
          <w:szCs w:val="28"/>
        </w:rPr>
      </w:pPr>
      <w:r w:rsidRPr="003E5A53"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E5A53">
        <w:rPr>
          <w:rFonts w:ascii="Times New Roman" w:hAnsi="Times New Roman" w:cs="Times New Roman"/>
          <w:b/>
          <w:sz w:val="28"/>
          <w:szCs w:val="28"/>
        </w:rPr>
        <w:t>from scipy import stats</w:t>
      </w:r>
    </w:p>
    <w:p w14:paraId="7D32FD7C" w14:textId="53F0B178" w:rsidR="003E5A53" w:rsidRDefault="003E5A53" w:rsidP="003E5A53">
      <w:pPr>
        <w:ind w:left="765" w:firstLine="675"/>
        <w:rPr>
          <w:sz w:val="28"/>
          <w:szCs w:val="28"/>
        </w:rPr>
      </w:pPr>
      <w:r>
        <w:rPr>
          <w:sz w:val="28"/>
          <w:szCs w:val="28"/>
        </w:rPr>
        <w:t xml:space="preserve"> T scores for 95%        stats.t.ppf (0.95, df=24</w:t>
      </w:r>
      <w:r w:rsidRPr="003E5A53">
        <w:rPr>
          <w:sz w:val="28"/>
          <w:szCs w:val="28"/>
        </w:rPr>
        <w:t>)</w:t>
      </w:r>
      <w:r>
        <w:rPr>
          <w:sz w:val="28"/>
          <w:szCs w:val="28"/>
        </w:rPr>
        <w:t xml:space="preserve"> = 1.710</w:t>
      </w:r>
    </w:p>
    <w:p w14:paraId="7D9278B0" w14:textId="4B0EE830" w:rsidR="003E5A53" w:rsidRDefault="00C653C6" w:rsidP="006F1BE9">
      <w:pPr>
        <w:ind w:left="765" w:firstLine="675"/>
        <w:rPr>
          <w:sz w:val="28"/>
          <w:szCs w:val="28"/>
        </w:rPr>
      </w:pPr>
      <w:r>
        <w:rPr>
          <w:sz w:val="28"/>
          <w:szCs w:val="28"/>
        </w:rPr>
        <w:t>T scores for 96</w:t>
      </w:r>
      <w:r w:rsidR="003E5A53">
        <w:rPr>
          <w:sz w:val="28"/>
          <w:szCs w:val="28"/>
        </w:rPr>
        <w:t xml:space="preserve">%        </w:t>
      </w:r>
      <w:r>
        <w:rPr>
          <w:sz w:val="28"/>
          <w:szCs w:val="28"/>
        </w:rPr>
        <w:t>stats.t.ppf (0.98</w:t>
      </w:r>
      <w:r w:rsidR="003E5A53">
        <w:rPr>
          <w:sz w:val="28"/>
          <w:szCs w:val="28"/>
        </w:rPr>
        <w:t>, df=24</w:t>
      </w:r>
      <w:r w:rsidR="003E5A53" w:rsidRPr="003E5A53">
        <w:rPr>
          <w:sz w:val="28"/>
          <w:szCs w:val="28"/>
        </w:rPr>
        <w:t>)</w:t>
      </w:r>
      <w:r>
        <w:rPr>
          <w:sz w:val="28"/>
          <w:szCs w:val="28"/>
        </w:rPr>
        <w:t xml:space="preserve"> = 2.171</w:t>
      </w:r>
    </w:p>
    <w:p w14:paraId="4E2D3630" w14:textId="376CEF5C" w:rsidR="00DF41DD" w:rsidRDefault="00C653C6" w:rsidP="002F76F7">
      <w:pPr>
        <w:ind w:left="765" w:firstLine="675"/>
        <w:rPr>
          <w:sz w:val="28"/>
          <w:szCs w:val="28"/>
        </w:rPr>
      </w:pPr>
      <w:r>
        <w:rPr>
          <w:sz w:val="28"/>
          <w:szCs w:val="28"/>
        </w:rPr>
        <w:lastRenderedPageBreak/>
        <w:t>T scores for 99</w:t>
      </w:r>
      <w:r w:rsidR="003E5A53">
        <w:rPr>
          <w:sz w:val="28"/>
          <w:szCs w:val="28"/>
        </w:rPr>
        <w:t xml:space="preserve">%        </w:t>
      </w:r>
      <w:r>
        <w:rPr>
          <w:sz w:val="28"/>
          <w:szCs w:val="28"/>
        </w:rPr>
        <w:t>stats.t.ppf (0.995</w:t>
      </w:r>
      <w:r w:rsidR="003E5A53">
        <w:rPr>
          <w:sz w:val="28"/>
          <w:szCs w:val="28"/>
        </w:rPr>
        <w:t>, df=24</w:t>
      </w:r>
      <w:r w:rsidR="003E5A53" w:rsidRPr="003E5A53">
        <w:rPr>
          <w:sz w:val="28"/>
          <w:szCs w:val="28"/>
        </w:rPr>
        <w:t>)</w:t>
      </w:r>
      <w:r>
        <w:rPr>
          <w:sz w:val="28"/>
          <w:szCs w:val="28"/>
        </w:rPr>
        <w:t xml:space="preserve"> = 2.796</w:t>
      </w:r>
    </w:p>
    <w:p w14:paraId="69276746" w14:textId="77777777" w:rsidR="002F76F7" w:rsidRDefault="002F76F7" w:rsidP="002F76F7">
      <w:pPr>
        <w:ind w:left="765" w:firstLine="675"/>
        <w:rPr>
          <w:sz w:val="28"/>
          <w:szCs w:val="28"/>
        </w:rPr>
      </w:pPr>
    </w:p>
    <w:p w14:paraId="45206584" w14:textId="69529A39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001F01">
        <w:rPr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40315A2" w14:textId="70D787DA" w:rsidR="00EC1EC7" w:rsidRPr="00EC1EC7" w:rsidRDefault="006F1BE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s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C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f = 18-1 =17 </w:t>
      </w:r>
    </w:p>
    <w:p w14:paraId="71DB4986" w14:textId="1561BCE6" w:rsidR="006F1BE9" w:rsidRDefault="00EC1EC7" w:rsidP="00EC1EC7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 - Critical value = </w:t>
      </w:r>
      <w:r w:rsidRPr="00EC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t.ppf(0.975, df=17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= 2.109</w:t>
      </w:r>
    </w:p>
    <w:p w14:paraId="63BC5ED7" w14:textId="7EE5E159" w:rsidR="00EC1EC7" w:rsidRDefault="00EC1EC7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t – Statistic value = </w:t>
      </w:r>
      <w:r w:rsidRPr="00EC1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60-270)/(90/np.sqrt(18)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-0.4714</w:t>
      </w:r>
    </w:p>
    <w:p w14:paraId="1783B8A6" w14:textId="0A45598E" w:rsidR="00EC1EC7" w:rsidRDefault="00EC1EC7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 t-value is &lt; t value obtained with 17 degree of freedom and a t score of -0.471</w:t>
      </w:r>
    </w:p>
    <w:p w14:paraId="334F74EC" w14:textId="3CF2A19F" w:rsidR="00EC1EC7" w:rsidRPr="00EC1EC7" w:rsidRDefault="00EC1EC7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probability of bulbs lasting less than 260 days on </w:t>
      </w:r>
      <w:r w:rsidRPr="00EC1E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verage of 0.32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suming the mean life of the bulbs is 300 days.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187F05">
      <w:headerReference w:type="default" r:id="rId20"/>
      <w:pgSz w:w="12240" w:h="15840"/>
      <w:pgMar w:top="1440" w:right="1440" w:bottom="1440" w:left="1440" w:header="51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B46D5" w14:textId="77777777" w:rsidR="003B51C1" w:rsidRDefault="003B51C1" w:rsidP="00F05E57">
      <w:pPr>
        <w:spacing w:after="0" w:line="240" w:lineRule="auto"/>
      </w:pPr>
      <w:r>
        <w:separator/>
      </w:r>
    </w:p>
  </w:endnote>
  <w:endnote w:type="continuationSeparator" w:id="0">
    <w:p w14:paraId="73E27048" w14:textId="77777777" w:rsidR="003B51C1" w:rsidRDefault="003B51C1" w:rsidP="00F0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7C38" w14:textId="77777777" w:rsidR="003B51C1" w:rsidRDefault="003B51C1" w:rsidP="00F05E57">
      <w:pPr>
        <w:spacing w:after="0" w:line="240" w:lineRule="auto"/>
      </w:pPr>
      <w:r>
        <w:separator/>
      </w:r>
    </w:p>
  </w:footnote>
  <w:footnote w:type="continuationSeparator" w:id="0">
    <w:p w14:paraId="14F31193" w14:textId="77777777" w:rsidR="003B51C1" w:rsidRDefault="003B51C1" w:rsidP="00F0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554E" w14:textId="71590E83" w:rsidR="00F05E57" w:rsidRPr="00187F05" w:rsidRDefault="00187F05">
    <w:pPr>
      <w:pStyle w:val="Header"/>
      <w:rPr>
        <w:rFonts w:ascii="Times New Roman" w:hAnsi="Times New Roman" w:cs="Times New Roman"/>
        <w:sz w:val="28"/>
        <w:szCs w:val="28"/>
        <w:lang w:val="en-IN"/>
      </w:rPr>
    </w:pPr>
    <w:r w:rsidRPr="00187F05">
      <w:rPr>
        <w:rFonts w:ascii="Times New Roman" w:hAnsi="Times New Roman" w:cs="Times New Roman"/>
        <w:sz w:val="28"/>
        <w:szCs w:val="28"/>
        <w:lang w:val="en-IN"/>
      </w:rPr>
      <w:t>Assignment 1</w:t>
    </w:r>
    <w:r w:rsidRPr="00187F05">
      <w:rPr>
        <w:rFonts w:ascii="Times New Roman" w:hAnsi="Times New Roman" w:cs="Times New Roman"/>
        <w:sz w:val="28"/>
        <w:szCs w:val="28"/>
        <w:lang w:val="en-I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64B"/>
    <w:rsid w:val="00001F01"/>
    <w:rsid w:val="000113A0"/>
    <w:rsid w:val="00013D6D"/>
    <w:rsid w:val="000142E4"/>
    <w:rsid w:val="00020277"/>
    <w:rsid w:val="00022704"/>
    <w:rsid w:val="00083863"/>
    <w:rsid w:val="000967A0"/>
    <w:rsid w:val="000A464E"/>
    <w:rsid w:val="000B36AF"/>
    <w:rsid w:val="000B417C"/>
    <w:rsid w:val="000D69F4"/>
    <w:rsid w:val="000F2D83"/>
    <w:rsid w:val="001177D6"/>
    <w:rsid w:val="00125D5D"/>
    <w:rsid w:val="001608B9"/>
    <w:rsid w:val="001864D6"/>
    <w:rsid w:val="00187F05"/>
    <w:rsid w:val="00190F7C"/>
    <w:rsid w:val="001960CA"/>
    <w:rsid w:val="001F7EF1"/>
    <w:rsid w:val="002078BC"/>
    <w:rsid w:val="002336F2"/>
    <w:rsid w:val="00266B62"/>
    <w:rsid w:val="002705ED"/>
    <w:rsid w:val="002818A0"/>
    <w:rsid w:val="0028213D"/>
    <w:rsid w:val="00293532"/>
    <w:rsid w:val="00295D3E"/>
    <w:rsid w:val="002A6694"/>
    <w:rsid w:val="002E0863"/>
    <w:rsid w:val="002E78B5"/>
    <w:rsid w:val="002F76F7"/>
    <w:rsid w:val="00302B26"/>
    <w:rsid w:val="003221B5"/>
    <w:rsid w:val="00360870"/>
    <w:rsid w:val="00396AEA"/>
    <w:rsid w:val="003A03BA"/>
    <w:rsid w:val="003B01D0"/>
    <w:rsid w:val="003B300D"/>
    <w:rsid w:val="003B51C1"/>
    <w:rsid w:val="003D5041"/>
    <w:rsid w:val="003E5A53"/>
    <w:rsid w:val="003F354C"/>
    <w:rsid w:val="003F53B7"/>
    <w:rsid w:val="004110BE"/>
    <w:rsid w:val="00437040"/>
    <w:rsid w:val="004424EB"/>
    <w:rsid w:val="00456C5A"/>
    <w:rsid w:val="00457AF1"/>
    <w:rsid w:val="00494A7E"/>
    <w:rsid w:val="004A599E"/>
    <w:rsid w:val="004B3C5F"/>
    <w:rsid w:val="004D09A1"/>
    <w:rsid w:val="0050354D"/>
    <w:rsid w:val="005217D5"/>
    <w:rsid w:val="005229A7"/>
    <w:rsid w:val="005438FD"/>
    <w:rsid w:val="0057465D"/>
    <w:rsid w:val="005B2E38"/>
    <w:rsid w:val="005B3FA8"/>
    <w:rsid w:val="005B76E5"/>
    <w:rsid w:val="005D1DBF"/>
    <w:rsid w:val="005E36B7"/>
    <w:rsid w:val="005E5728"/>
    <w:rsid w:val="00610C70"/>
    <w:rsid w:val="006155D6"/>
    <w:rsid w:val="006432DB"/>
    <w:rsid w:val="0066364B"/>
    <w:rsid w:val="00664D8F"/>
    <w:rsid w:val="006723AD"/>
    <w:rsid w:val="006953A0"/>
    <w:rsid w:val="006D7AA1"/>
    <w:rsid w:val="006E0ED4"/>
    <w:rsid w:val="006F1BE9"/>
    <w:rsid w:val="00706CEB"/>
    <w:rsid w:val="00707DE3"/>
    <w:rsid w:val="0071005C"/>
    <w:rsid w:val="00724454"/>
    <w:rsid w:val="007273CD"/>
    <w:rsid w:val="007300FB"/>
    <w:rsid w:val="00766D5B"/>
    <w:rsid w:val="00780814"/>
    <w:rsid w:val="00786E8D"/>
    <w:rsid w:val="00786F22"/>
    <w:rsid w:val="007A3B9F"/>
    <w:rsid w:val="007B7F44"/>
    <w:rsid w:val="00861179"/>
    <w:rsid w:val="008A3F90"/>
    <w:rsid w:val="008B2CB7"/>
    <w:rsid w:val="008C0E9F"/>
    <w:rsid w:val="008C183D"/>
    <w:rsid w:val="00901641"/>
    <w:rsid w:val="009043E8"/>
    <w:rsid w:val="009064D3"/>
    <w:rsid w:val="00923E3B"/>
    <w:rsid w:val="00927019"/>
    <w:rsid w:val="00945412"/>
    <w:rsid w:val="00990162"/>
    <w:rsid w:val="009A0969"/>
    <w:rsid w:val="009D00FB"/>
    <w:rsid w:val="009D6E8A"/>
    <w:rsid w:val="009D7532"/>
    <w:rsid w:val="00A04F17"/>
    <w:rsid w:val="00A50B04"/>
    <w:rsid w:val="00A60D83"/>
    <w:rsid w:val="00A96F66"/>
    <w:rsid w:val="00AA44EF"/>
    <w:rsid w:val="00AB0E5D"/>
    <w:rsid w:val="00AC300B"/>
    <w:rsid w:val="00AC7561"/>
    <w:rsid w:val="00B1317D"/>
    <w:rsid w:val="00B20DA6"/>
    <w:rsid w:val="00B22C7F"/>
    <w:rsid w:val="00B67339"/>
    <w:rsid w:val="00BB6604"/>
    <w:rsid w:val="00BB68E7"/>
    <w:rsid w:val="00BB7E3A"/>
    <w:rsid w:val="00BC5748"/>
    <w:rsid w:val="00BD53DB"/>
    <w:rsid w:val="00BE6CBD"/>
    <w:rsid w:val="00BF683B"/>
    <w:rsid w:val="00C41684"/>
    <w:rsid w:val="00C50D38"/>
    <w:rsid w:val="00C57628"/>
    <w:rsid w:val="00C653C6"/>
    <w:rsid w:val="00C700CD"/>
    <w:rsid w:val="00C76165"/>
    <w:rsid w:val="00CB08A5"/>
    <w:rsid w:val="00CE4A1D"/>
    <w:rsid w:val="00D066BA"/>
    <w:rsid w:val="00D265CD"/>
    <w:rsid w:val="00D309C7"/>
    <w:rsid w:val="00D44288"/>
    <w:rsid w:val="00D610DF"/>
    <w:rsid w:val="00D74923"/>
    <w:rsid w:val="00D759AC"/>
    <w:rsid w:val="00D87AA3"/>
    <w:rsid w:val="00DB650D"/>
    <w:rsid w:val="00DD5854"/>
    <w:rsid w:val="00DF41DD"/>
    <w:rsid w:val="00DF78E3"/>
    <w:rsid w:val="00E11F81"/>
    <w:rsid w:val="00E37609"/>
    <w:rsid w:val="00E605D6"/>
    <w:rsid w:val="00EB6B5E"/>
    <w:rsid w:val="00EC1EC7"/>
    <w:rsid w:val="00EE51BC"/>
    <w:rsid w:val="00EE5AF0"/>
    <w:rsid w:val="00EF70C9"/>
    <w:rsid w:val="00F05E57"/>
    <w:rsid w:val="00F065D2"/>
    <w:rsid w:val="00F2102C"/>
    <w:rsid w:val="00F407B7"/>
    <w:rsid w:val="00FE444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00C5A"/>
  <w15:docId w15:val="{CBB73F43-9576-A54C-86DC-F006B231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57"/>
  </w:style>
  <w:style w:type="paragraph" w:styleId="Footer">
    <w:name w:val="footer"/>
    <w:basedOn w:val="Normal"/>
    <w:link w:val="FooterChar"/>
    <w:uiPriority w:val="99"/>
    <w:unhideWhenUsed/>
    <w:rsid w:val="00F05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DC7B-DA60-4DA7-93EA-4C502BC08E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Guest User</cp:lastModifiedBy>
  <cp:revision>2</cp:revision>
  <cp:lastPrinted>2021-02-20T14:18:00Z</cp:lastPrinted>
  <dcterms:created xsi:type="dcterms:W3CDTF">2021-03-23T12:36:00Z</dcterms:created>
  <dcterms:modified xsi:type="dcterms:W3CDTF">2021-03-23T12:36:00Z</dcterms:modified>
</cp:coreProperties>
</file>